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Информация об объектах недвижимого имущества, </w:t>
      </w:r>
    </w:p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муниципального образования </w:t>
      </w:r>
    </w:p>
    <w:p w:rsidR="00EA2105" w:rsidRPr="00EF0353" w:rsidRDefault="00205DFF" w:rsidP="00EF0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льский</w:t>
      </w:r>
      <w:r w:rsidR="00EA2105" w:rsidRPr="007E7CB5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</w:p>
    <w:p w:rsidR="007E7CB5" w:rsidRPr="007E7CB5" w:rsidRDefault="00EA2105" w:rsidP="00EF035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ЗЕМЕЛЬНЫЕ УЧАСТКИ</w:t>
      </w:r>
    </w:p>
    <w:tbl>
      <w:tblPr>
        <w:tblStyle w:val="a3"/>
        <w:tblW w:w="5000" w:type="pct"/>
        <w:tblLook w:val="04A0"/>
      </w:tblPr>
      <w:tblGrid>
        <w:gridCol w:w="489"/>
        <w:gridCol w:w="1656"/>
        <w:gridCol w:w="2152"/>
        <w:gridCol w:w="2046"/>
        <w:gridCol w:w="2895"/>
        <w:gridCol w:w="1046"/>
        <w:gridCol w:w="2042"/>
        <w:gridCol w:w="1660"/>
        <w:gridCol w:w="1628"/>
      </w:tblGrid>
      <w:tr w:rsidR="00453ED7" w:rsidRPr="00EA2105" w:rsidTr="00CB3520">
        <w:tc>
          <w:tcPr>
            <w:tcW w:w="157" w:type="pct"/>
          </w:tcPr>
          <w:p w:rsidR="007E7CB5" w:rsidRPr="003D5127" w:rsidRDefault="007E7CB5" w:rsidP="00EA2105">
            <w:pPr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0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наименова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689" w:type="pct"/>
          </w:tcPr>
          <w:p w:rsidR="007E7CB5" w:rsidRPr="003D5127" w:rsidRDefault="007E7CB5" w:rsidP="00EA21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идентификационный номер объекта учета в реестре муниципального имущества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655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927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дрес (место положение)</w:t>
            </w:r>
          </w:p>
        </w:tc>
        <w:tc>
          <w:tcPr>
            <w:tcW w:w="335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</w:t>
            </w:r>
          </w:p>
        </w:tc>
        <w:tc>
          <w:tcPr>
            <w:tcW w:w="654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Категория земель</w:t>
            </w:r>
          </w:p>
        </w:tc>
        <w:tc>
          <w:tcPr>
            <w:tcW w:w="532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521" w:type="pct"/>
          </w:tcPr>
          <w:p w:rsidR="007E7CB5" w:rsidRPr="003D5127" w:rsidRDefault="007E7CB5" w:rsidP="007E7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, сервитут)</w:t>
            </w:r>
          </w:p>
        </w:tc>
      </w:tr>
      <w:tr w:rsidR="00453ED7" w:rsidRPr="00EA2105" w:rsidTr="00CB3520">
        <w:tc>
          <w:tcPr>
            <w:tcW w:w="157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6BBC" w:rsidRPr="003D5127" w:rsidTr="00CB3520">
        <w:tc>
          <w:tcPr>
            <w:tcW w:w="157" w:type="pct"/>
          </w:tcPr>
          <w:p w:rsidR="00383857" w:rsidRPr="003D5127" w:rsidRDefault="00B54F25" w:rsidP="003D5127">
            <w:pPr>
              <w:pStyle w:val="a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12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89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383857" w:rsidRPr="003D5127" w:rsidRDefault="0038385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50</w:t>
            </w:r>
          </w:p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</w:tc>
        <w:tc>
          <w:tcPr>
            <w:tcW w:w="335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12341 </w:t>
            </w:r>
          </w:p>
        </w:tc>
        <w:tc>
          <w:tcPr>
            <w:tcW w:w="654" w:type="pct"/>
          </w:tcPr>
          <w:p w:rsidR="0038385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32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89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0000000:2272</w:t>
            </w:r>
          </w:p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</w:tc>
        <w:tc>
          <w:tcPr>
            <w:tcW w:w="335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3134</w:t>
            </w:r>
          </w:p>
        </w:tc>
        <w:tc>
          <w:tcPr>
            <w:tcW w:w="654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32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0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89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9001:9</w:t>
            </w:r>
          </w:p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сов</w:t>
            </w:r>
          </w:p>
        </w:tc>
        <w:tc>
          <w:tcPr>
            <w:tcW w:w="335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654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32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552B93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0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552B93" w:rsidRPr="003D5127" w:rsidRDefault="00552B9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0</w:t>
            </w:r>
          </w:p>
        </w:tc>
        <w:tc>
          <w:tcPr>
            <w:tcW w:w="927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 ул.70лет Октября</w:t>
            </w:r>
          </w:p>
        </w:tc>
        <w:tc>
          <w:tcPr>
            <w:tcW w:w="335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876</w:t>
            </w:r>
          </w:p>
        </w:tc>
        <w:tc>
          <w:tcPr>
            <w:tcW w:w="654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32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552B93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552B93" w:rsidRPr="003D5127" w:rsidRDefault="00552B9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1</w:t>
            </w:r>
          </w:p>
        </w:tc>
        <w:tc>
          <w:tcPr>
            <w:tcW w:w="927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ул.Гагарина</w:t>
            </w:r>
            <w:proofErr w:type="spellEnd"/>
          </w:p>
        </w:tc>
        <w:tc>
          <w:tcPr>
            <w:tcW w:w="335" w:type="pct"/>
          </w:tcPr>
          <w:p w:rsidR="00552B93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304</w:t>
            </w:r>
          </w:p>
        </w:tc>
        <w:tc>
          <w:tcPr>
            <w:tcW w:w="654" w:type="pct"/>
          </w:tcPr>
          <w:p w:rsidR="00552B93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32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E339CD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0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E339CD" w:rsidRPr="003D5127" w:rsidRDefault="00E339CD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2</w:t>
            </w:r>
          </w:p>
        </w:tc>
        <w:tc>
          <w:tcPr>
            <w:tcW w:w="927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.Уральскийул.Советская</w:t>
            </w:r>
            <w:proofErr w:type="spellEnd"/>
          </w:p>
        </w:tc>
        <w:tc>
          <w:tcPr>
            <w:tcW w:w="335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4007</w:t>
            </w:r>
          </w:p>
        </w:tc>
        <w:tc>
          <w:tcPr>
            <w:tcW w:w="654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32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53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8E2B92" w:rsidRPr="003D5127" w:rsidRDefault="008E2B9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3</w:t>
            </w:r>
          </w:p>
        </w:tc>
        <w:tc>
          <w:tcPr>
            <w:tcW w:w="927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ул.Школьная</w:t>
            </w:r>
            <w:proofErr w:type="spellEnd"/>
          </w:p>
        </w:tc>
        <w:tc>
          <w:tcPr>
            <w:tcW w:w="335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059</w:t>
            </w:r>
          </w:p>
        </w:tc>
        <w:tc>
          <w:tcPr>
            <w:tcW w:w="654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32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8E2B92" w:rsidRPr="003D5127" w:rsidRDefault="008E2B9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4</w:t>
            </w:r>
          </w:p>
        </w:tc>
        <w:tc>
          <w:tcPr>
            <w:tcW w:w="927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ул.Центральная</w:t>
            </w:r>
            <w:proofErr w:type="spellEnd"/>
          </w:p>
        </w:tc>
        <w:tc>
          <w:tcPr>
            <w:tcW w:w="335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752</w:t>
            </w:r>
          </w:p>
        </w:tc>
        <w:tc>
          <w:tcPr>
            <w:tcW w:w="654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32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2001:125</w:t>
            </w:r>
          </w:p>
        </w:tc>
        <w:tc>
          <w:tcPr>
            <w:tcW w:w="927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район,п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сов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 xml:space="preserve"> Братская могила 3-х красноармейцев, зарубленных белоказаками в 1919г.</w:t>
            </w:r>
          </w:p>
        </w:tc>
        <w:tc>
          <w:tcPr>
            <w:tcW w:w="335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654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32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8E2B92" w:rsidRPr="003D5127" w:rsidRDefault="008E2B9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07</w:t>
            </w:r>
          </w:p>
        </w:tc>
        <w:tc>
          <w:tcPr>
            <w:tcW w:w="927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 Мемориал воинам, погибшим в годы ВОВ 1941-1945гг.</w:t>
            </w:r>
          </w:p>
        </w:tc>
        <w:tc>
          <w:tcPr>
            <w:tcW w:w="335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381</w:t>
            </w:r>
          </w:p>
        </w:tc>
        <w:tc>
          <w:tcPr>
            <w:tcW w:w="654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32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5D60F9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0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15</w:t>
            </w:r>
          </w:p>
        </w:tc>
        <w:tc>
          <w:tcPr>
            <w:tcW w:w="927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Центральная (детская площадка)</w:t>
            </w:r>
          </w:p>
        </w:tc>
        <w:tc>
          <w:tcPr>
            <w:tcW w:w="335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446</w:t>
            </w:r>
          </w:p>
        </w:tc>
        <w:tc>
          <w:tcPr>
            <w:tcW w:w="654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32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5D60F9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0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14</w:t>
            </w:r>
          </w:p>
        </w:tc>
        <w:tc>
          <w:tcPr>
            <w:tcW w:w="927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Центральная</w:t>
            </w:r>
            <w:r w:rsidR="0062083B" w:rsidRPr="003D5127">
              <w:rPr>
                <w:rFonts w:ascii="Arial" w:hAnsi="Arial" w:cs="Arial"/>
                <w:sz w:val="20"/>
                <w:szCs w:val="20"/>
              </w:rPr>
              <w:t>(парк им.Ленина)</w:t>
            </w:r>
          </w:p>
        </w:tc>
        <w:tc>
          <w:tcPr>
            <w:tcW w:w="335" w:type="pct"/>
          </w:tcPr>
          <w:p w:rsidR="005D60F9" w:rsidRPr="003D5127" w:rsidRDefault="0062083B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334</w:t>
            </w:r>
          </w:p>
        </w:tc>
        <w:tc>
          <w:tcPr>
            <w:tcW w:w="654" w:type="pct"/>
          </w:tcPr>
          <w:p w:rsidR="005D60F9" w:rsidRPr="003D5127" w:rsidRDefault="0062083B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32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0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89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7001:4</w:t>
            </w:r>
          </w:p>
        </w:tc>
        <w:tc>
          <w:tcPr>
            <w:tcW w:w="927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Лебедево</w:t>
            </w:r>
          </w:p>
        </w:tc>
        <w:tc>
          <w:tcPr>
            <w:tcW w:w="335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462</w:t>
            </w:r>
          </w:p>
        </w:tc>
        <w:tc>
          <w:tcPr>
            <w:tcW w:w="654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32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0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89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15031:4</w:t>
            </w:r>
          </w:p>
        </w:tc>
        <w:tc>
          <w:tcPr>
            <w:tcW w:w="927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Долинный</w:t>
            </w:r>
          </w:p>
        </w:tc>
        <w:tc>
          <w:tcPr>
            <w:tcW w:w="335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493</w:t>
            </w:r>
          </w:p>
        </w:tc>
        <w:tc>
          <w:tcPr>
            <w:tcW w:w="654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32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0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ельный участок для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размещения кладбища</w:t>
            </w:r>
          </w:p>
        </w:tc>
        <w:tc>
          <w:tcPr>
            <w:tcW w:w="689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8001:7</w:t>
            </w:r>
          </w:p>
        </w:tc>
        <w:tc>
          <w:tcPr>
            <w:tcW w:w="927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ервомайский район, П.Долинный</w:t>
            </w:r>
          </w:p>
        </w:tc>
        <w:tc>
          <w:tcPr>
            <w:tcW w:w="335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1476 </w:t>
            </w:r>
          </w:p>
        </w:tc>
        <w:tc>
          <w:tcPr>
            <w:tcW w:w="654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ли особо охраняемых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территорий и объектов</w:t>
            </w:r>
          </w:p>
        </w:tc>
        <w:tc>
          <w:tcPr>
            <w:tcW w:w="532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453ED7" w:rsidRPr="003D512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0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ммунальное обслуживание)</w:t>
            </w:r>
          </w:p>
        </w:tc>
        <w:tc>
          <w:tcPr>
            <w:tcW w:w="689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100</w:t>
            </w:r>
            <w:r w:rsidRPr="003D5127">
              <w:rPr>
                <w:rFonts w:ascii="Arial" w:hAnsi="Arial" w:cs="Arial"/>
                <w:sz w:val="20"/>
                <w:szCs w:val="20"/>
              </w:rPr>
              <w:t>01: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</w:p>
        </w:tc>
        <w:tc>
          <w:tcPr>
            <w:tcW w:w="33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7</w:t>
            </w:r>
          </w:p>
        </w:tc>
        <w:tc>
          <w:tcPr>
            <w:tcW w:w="654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ли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мышленности, энергетики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анспор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яз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32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0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ммунальное обслуживание)</w:t>
            </w:r>
          </w:p>
        </w:tc>
        <w:tc>
          <w:tcPr>
            <w:tcW w:w="689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100</w:t>
            </w:r>
            <w:r w:rsidRPr="003D5127">
              <w:rPr>
                <w:rFonts w:ascii="Arial" w:hAnsi="Arial" w:cs="Arial"/>
                <w:sz w:val="20"/>
                <w:szCs w:val="20"/>
              </w:rPr>
              <w:t>01: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</w:p>
        </w:tc>
        <w:tc>
          <w:tcPr>
            <w:tcW w:w="33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1</w:t>
            </w:r>
          </w:p>
        </w:tc>
        <w:tc>
          <w:tcPr>
            <w:tcW w:w="654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ли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мышленности, энергетики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анспор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яз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32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ммунальное обслуживание)</w:t>
            </w:r>
          </w:p>
        </w:tc>
        <w:tc>
          <w:tcPr>
            <w:tcW w:w="689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100</w:t>
            </w:r>
            <w:r w:rsidRPr="003D5127">
              <w:rPr>
                <w:rFonts w:ascii="Arial" w:hAnsi="Arial" w:cs="Arial"/>
                <w:sz w:val="20"/>
                <w:szCs w:val="20"/>
              </w:rPr>
              <w:t>01: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</w:p>
        </w:tc>
        <w:tc>
          <w:tcPr>
            <w:tcW w:w="33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654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ли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мышленности, энергетики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анспор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яз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32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B3520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89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999</w:t>
            </w:r>
          </w:p>
        </w:tc>
        <w:tc>
          <w:tcPr>
            <w:tcW w:w="92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 ул.Гагарина дом10</w:t>
            </w:r>
          </w:p>
        </w:tc>
        <w:tc>
          <w:tcPr>
            <w:tcW w:w="33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1</w:t>
            </w:r>
          </w:p>
        </w:tc>
        <w:tc>
          <w:tcPr>
            <w:tcW w:w="654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32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7" w:rsidRPr="003D5127" w:rsidTr="00CB3520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89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1000</w:t>
            </w:r>
          </w:p>
        </w:tc>
        <w:tc>
          <w:tcPr>
            <w:tcW w:w="92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 ул.Гагарина дом4</w:t>
            </w:r>
          </w:p>
        </w:tc>
        <w:tc>
          <w:tcPr>
            <w:tcW w:w="33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6</w:t>
            </w:r>
          </w:p>
        </w:tc>
        <w:tc>
          <w:tcPr>
            <w:tcW w:w="654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32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7" w:rsidRPr="003D5127" w:rsidTr="00CB3520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3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89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1001</w:t>
            </w:r>
          </w:p>
        </w:tc>
        <w:tc>
          <w:tcPr>
            <w:tcW w:w="92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 ул.Гагарина дом8</w:t>
            </w:r>
          </w:p>
        </w:tc>
        <w:tc>
          <w:tcPr>
            <w:tcW w:w="33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5</w:t>
            </w:r>
          </w:p>
        </w:tc>
        <w:tc>
          <w:tcPr>
            <w:tcW w:w="654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32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7" w:rsidRPr="003D5127" w:rsidTr="00CB3520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89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1002</w:t>
            </w:r>
          </w:p>
        </w:tc>
        <w:tc>
          <w:tcPr>
            <w:tcW w:w="92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 ул.Гагарина дом6</w:t>
            </w:r>
          </w:p>
        </w:tc>
        <w:tc>
          <w:tcPr>
            <w:tcW w:w="33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654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32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520" w:rsidRPr="003D5127" w:rsidTr="00CB3520">
        <w:tc>
          <w:tcPr>
            <w:tcW w:w="157" w:type="pct"/>
          </w:tcPr>
          <w:p w:rsidR="00CB3520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30" w:type="pct"/>
          </w:tcPr>
          <w:p w:rsidR="00CB3520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(пастбище)</w:t>
            </w:r>
          </w:p>
        </w:tc>
        <w:tc>
          <w:tcPr>
            <w:tcW w:w="689" w:type="pct"/>
          </w:tcPr>
          <w:p w:rsidR="00CB3520" w:rsidRPr="003D5127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CB3520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0000000:30</w:t>
            </w:r>
            <w:r w:rsidR="00BA397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27" w:type="pct"/>
          </w:tcPr>
          <w:p w:rsidR="00CB3520" w:rsidRPr="003D5127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альский, </w:t>
            </w:r>
          </w:p>
        </w:tc>
        <w:tc>
          <w:tcPr>
            <w:tcW w:w="335" w:type="pct"/>
          </w:tcPr>
          <w:p w:rsidR="00CB3520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000</w:t>
            </w:r>
          </w:p>
        </w:tc>
        <w:tc>
          <w:tcPr>
            <w:tcW w:w="654" w:type="pct"/>
          </w:tcPr>
          <w:p w:rsidR="00CB3520" w:rsidRPr="003D5127" w:rsidRDefault="00CB3520" w:rsidP="00CB352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32" w:type="pct"/>
          </w:tcPr>
          <w:p w:rsidR="00CB3520" w:rsidRPr="003D5127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CB3520" w:rsidRPr="003D5127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97F" w:rsidRPr="003D5127" w:rsidTr="00CB3520">
        <w:tc>
          <w:tcPr>
            <w:tcW w:w="157" w:type="pct"/>
          </w:tcPr>
          <w:p w:rsidR="00BA397F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30" w:type="pct"/>
          </w:tcPr>
          <w:p w:rsidR="00BA397F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(пашня)</w:t>
            </w:r>
          </w:p>
        </w:tc>
        <w:tc>
          <w:tcPr>
            <w:tcW w:w="689" w:type="pct"/>
          </w:tcPr>
          <w:p w:rsidR="00BA397F" w:rsidRPr="003D5127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:rsidR="00BA397F" w:rsidRDefault="00BA397F" w:rsidP="009738E4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0000000:3077</w:t>
            </w:r>
          </w:p>
        </w:tc>
        <w:tc>
          <w:tcPr>
            <w:tcW w:w="927" w:type="pct"/>
          </w:tcPr>
          <w:p w:rsidR="00BA397F" w:rsidRPr="003D5127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альский,</w:t>
            </w:r>
          </w:p>
        </w:tc>
        <w:tc>
          <w:tcPr>
            <w:tcW w:w="335" w:type="pct"/>
          </w:tcPr>
          <w:p w:rsidR="00BA397F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0000</w:t>
            </w:r>
          </w:p>
        </w:tc>
        <w:tc>
          <w:tcPr>
            <w:tcW w:w="654" w:type="pct"/>
          </w:tcPr>
          <w:p w:rsidR="00BA397F" w:rsidRDefault="00BA397F" w:rsidP="00CB352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32" w:type="pct"/>
          </w:tcPr>
          <w:p w:rsidR="00BA397F" w:rsidRPr="003D5127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BA397F" w:rsidRPr="003D5127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CB5" w:rsidRPr="003D5127" w:rsidRDefault="007E7CB5" w:rsidP="003D5127">
      <w:pPr>
        <w:pStyle w:val="a4"/>
        <w:rPr>
          <w:rFonts w:ascii="Arial" w:hAnsi="Arial" w:cs="Arial"/>
          <w:sz w:val="20"/>
          <w:szCs w:val="20"/>
        </w:rPr>
      </w:pPr>
    </w:p>
    <w:p w:rsidR="00EA2105" w:rsidRPr="003D5127" w:rsidRDefault="007E7CB5" w:rsidP="003D5127">
      <w:pPr>
        <w:pStyle w:val="a4"/>
        <w:rPr>
          <w:rFonts w:ascii="Arial" w:hAnsi="Arial" w:cs="Arial"/>
          <w:sz w:val="20"/>
          <w:szCs w:val="20"/>
          <w:u w:val="single"/>
        </w:rPr>
      </w:pPr>
      <w:r w:rsidRPr="003D5127">
        <w:rPr>
          <w:rFonts w:ascii="Arial" w:hAnsi="Arial" w:cs="Arial"/>
          <w:sz w:val="20"/>
          <w:szCs w:val="20"/>
          <w:u w:val="single"/>
        </w:rPr>
        <w:t>ЗДАНИЯ, ПОМЕЩЕНИЯ</w:t>
      </w:r>
    </w:p>
    <w:p w:rsidR="007E7CB5" w:rsidRPr="003D5127" w:rsidRDefault="007E7CB5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5"/>
        <w:gridCol w:w="1456"/>
        <w:gridCol w:w="2268"/>
        <w:gridCol w:w="2268"/>
        <w:gridCol w:w="2552"/>
        <w:gridCol w:w="1134"/>
        <w:gridCol w:w="2126"/>
        <w:gridCol w:w="1701"/>
        <w:gridCol w:w="1614"/>
      </w:tblGrid>
      <w:tr w:rsidR="003D5127" w:rsidRPr="003D5127" w:rsidTr="00F56BBC">
        <w:tc>
          <w:tcPr>
            <w:tcW w:w="495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наименова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идентификационный номер объекта учета в реестре муниципального имущества муницип</w:t>
            </w:r>
            <w:r w:rsidR="00205DFF" w:rsidRPr="003D5127">
              <w:rPr>
                <w:rFonts w:ascii="Arial" w:hAnsi="Arial" w:cs="Arial"/>
                <w:sz w:val="20"/>
                <w:szCs w:val="20"/>
              </w:rPr>
              <w:t xml:space="preserve">ального образования Уральский </w:t>
            </w:r>
            <w:r w:rsidRPr="003D5127">
              <w:rPr>
                <w:rFonts w:ascii="Arial" w:hAnsi="Arial" w:cs="Arial"/>
                <w:sz w:val="20"/>
                <w:szCs w:val="20"/>
              </w:rPr>
              <w:t>сельсовет Первомайского района Оренбургской области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255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дрес (место положение)</w:t>
            </w:r>
          </w:p>
        </w:tc>
        <w:tc>
          <w:tcPr>
            <w:tcW w:w="113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</w:t>
            </w:r>
          </w:p>
        </w:tc>
        <w:tc>
          <w:tcPr>
            <w:tcW w:w="212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1701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61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)</w:t>
            </w:r>
          </w:p>
        </w:tc>
      </w:tr>
      <w:tr w:rsidR="003D5127" w:rsidRPr="003D5127" w:rsidTr="00F56BBC">
        <w:tc>
          <w:tcPr>
            <w:tcW w:w="495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D5127" w:rsidRPr="003D5127" w:rsidTr="00F56BBC">
        <w:tc>
          <w:tcPr>
            <w:tcW w:w="495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СДК</w:t>
            </w: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965</w:t>
            </w:r>
          </w:p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,у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л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>. Гагарина, 5/1</w:t>
            </w:r>
          </w:p>
        </w:tc>
        <w:tc>
          <w:tcPr>
            <w:tcW w:w="1134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889,5 </w:t>
            </w:r>
          </w:p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27" w:rsidRPr="003D5127" w:rsidTr="00F56BBC">
        <w:tc>
          <w:tcPr>
            <w:tcW w:w="495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962</w:t>
            </w:r>
          </w:p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</w:t>
            </w:r>
            <w:r w:rsidR="008261DB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8261DB">
              <w:rPr>
                <w:rFonts w:ascii="Arial" w:hAnsi="Arial" w:cs="Arial"/>
                <w:sz w:val="20"/>
                <w:szCs w:val="20"/>
              </w:rPr>
              <w:t>портивная</w:t>
            </w:r>
            <w:proofErr w:type="spellEnd"/>
            <w:r w:rsidR="008261D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205DFF" w:rsidRPr="008261DB" w:rsidRDefault="008261DB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18</w:t>
            </w:r>
            <w:r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212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F56BBC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958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портивная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ом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00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963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ортив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966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оветская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 xml:space="preserve"> 6/2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300,9 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9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 xml:space="preserve"> 4кв1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768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я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 xml:space="preserve"> 4 кв2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7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я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 xml:space="preserve"> 4кв.3.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6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я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 xml:space="preserve"> 4 кв4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4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я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 xml:space="preserve"> 4 кв6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4,9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3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я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 xml:space="preserve"> 4 кв7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1,9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2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я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 xml:space="preserve"> 4 кв8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877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арковая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 xml:space="preserve"> 1 кв.1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CB5" w:rsidRPr="003D5127" w:rsidRDefault="007E7CB5" w:rsidP="003D5127">
      <w:pPr>
        <w:pStyle w:val="a4"/>
        <w:rPr>
          <w:rFonts w:ascii="Arial" w:hAnsi="Arial" w:cs="Arial"/>
          <w:sz w:val="20"/>
          <w:szCs w:val="20"/>
          <w:u w:val="single"/>
        </w:rPr>
      </w:pPr>
      <w:r w:rsidRPr="003D5127">
        <w:rPr>
          <w:rFonts w:ascii="Arial" w:hAnsi="Arial" w:cs="Arial"/>
          <w:sz w:val="20"/>
          <w:szCs w:val="20"/>
          <w:u w:val="single"/>
        </w:rPr>
        <w:t>СООРУЖЕНИЯ</w:t>
      </w:r>
    </w:p>
    <w:p w:rsidR="007E7CB5" w:rsidRPr="003D5127" w:rsidRDefault="007E7CB5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3"/>
        <w:gridCol w:w="1458"/>
        <w:gridCol w:w="2268"/>
        <w:gridCol w:w="2268"/>
        <w:gridCol w:w="2977"/>
        <w:gridCol w:w="1017"/>
        <w:gridCol w:w="1707"/>
        <w:gridCol w:w="1732"/>
        <w:gridCol w:w="1694"/>
      </w:tblGrid>
      <w:tr w:rsidR="007E7CB5" w:rsidRPr="003D5127" w:rsidTr="00F56BBC">
        <w:tc>
          <w:tcPr>
            <w:tcW w:w="493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наименова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идентификационный номер объекта учета в реестре муниципального имущества муниципального образования Красновский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сельсовет Первомайского района Оренбургской области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Кадастровый номер</w:t>
            </w:r>
          </w:p>
        </w:tc>
        <w:tc>
          <w:tcPr>
            <w:tcW w:w="297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дрес (место положение)</w:t>
            </w:r>
          </w:p>
        </w:tc>
        <w:tc>
          <w:tcPr>
            <w:tcW w:w="101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Основная характеристика (протяженность, глубина, глубина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залегания, площадь, объем, высота, площадь застройки) и ее значение</w:t>
            </w:r>
          </w:p>
        </w:tc>
        <w:tc>
          <w:tcPr>
            <w:tcW w:w="170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назначение</w:t>
            </w:r>
          </w:p>
        </w:tc>
        <w:tc>
          <w:tcPr>
            <w:tcW w:w="173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69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)</w:t>
            </w:r>
          </w:p>
        </w:tc>
      </w:tr>
      <w:tr w:rsidR="007E7CB5" w:rsidRPr="003D5127" w:rsidTr="00F56BBC">
        <w:tc>
          <w:tcPr>
            <w:tcW w:w="493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45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3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4438A" w:rsidRPr="003D5127" w:rsidTr="00F56BBC">
        <w:tc>
          <w:tcPr>
            <w:tcW w:w="493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0000000:2189</w:t>
            </w:r>
          </w:p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Межевой</w:t>
            </w:r>
          </w:p>
        </w:tc>
        <w:tc>
          <w:tcPr>
            <w:tcW w:w="101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245 м</w:t>
            </w:r>
          </w:p>
        </w:tc>
        <w:tc>
          <w:tcPr>
            <w:tcW w:w="170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38A" w:rsidRPr="003D5127" w:rsidTr="00F56BBC">
        <w:tc>
          <w:tcPr>
            <w:tcW w:w="493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4001:38</w:t>
            </w:r>
          </w:p>
          <w:p w:rsidR="0084438A" w:rsidRPr="003D5127" w:rsidRDefault="0084438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Уральский с/с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Ветелки</w:t>
            </w:r>
            <w:proofErr w:type="spellEnd"/>
          </w:p>
        </w:tc>
        <w:tc>
          <w:tcPr>
            <w:tcW w:w="101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045 м</w:t>
            </w:r>
          </w:p>
        </w:tc>
        <w:tc>
          <w:tcPr>
            <w:tcW w:w="170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F56BBC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5001:50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</w:t>
            </w:r>
          </w:p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.Лебедево</w:t>
            </w:r>
          </w:p>
        </w:tc>
        <w:tc>
          <w:tcPr>
            <w:tcW w:w="101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217 м</w:t>
            </w:r>
          </w:p>
        </w:tc>
        <w:tc>
          <w:tcPr>
            <w:tcW w:w="170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F56BBC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6001:24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Долинный</w:t>
            </w:r>
          </w:p>
        </w:tc>
        <w:tc>
          <w:tcPr>
            <w:tcW w:w="101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721 м</w:t>
            </w:r>
          </w:p>
        </w:tc>
        <w:tc>
          <w:tcPr>
            <w:tcW w:w="170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F56BBC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21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Усов</w:t>
            </w:r>
          </w:p>
        </w:tc>
        <w:tc>
          <w:tcPr>
            <w:tcW w:w="101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008 м</w:t>
            </w:r>
          </w:p>
        </w:tc>
        <w:tc>
          <w:tcPr>
            <w:tcW w:w="170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F56BBC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0000000:2236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Уральский</w:t>
            </w:r>
          </w:p>
        </w:tc>
        <w:tc>
          <w:tcPr>
            <w:tcW w:w="101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0598 м</w:t>
            </w:r>
          </w:p>
        </w:tc>
        <w:tc>
          <w:tcPr>
            <w:tcW w:w="170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F56BBC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2001:4</w:t>
            </w:r>
          </w:p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</w:t>
            </w:r>
            <w:r w:rsidR="008421C4" w:rsidRPr="003D5127">
              <w:rPr>
                <w:rFonts w:ascii="Arial" w:hAnsi="Arial" w:cs="Arial"/>
                <w:sz w:val="20"/>
                <w:szCs w:val="20"/>
              </w:rPr>
              <w:t xml:space="preserve"> образование Уральский сельсовет, п.Межевой</w:t>
            </w:r>
          </w:p>
        </w:tc>
        <w:tc>
          <w:tcPr>
            <w:tcW w:w="1017" w:type="dxa"/>
          </w:tcPr>
          <w:p w:rsidR="002F5C83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60</w:t>
            </w:r>
            <w:r w:rsidR="002F5C83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1C4" w:rsidRPr="003D5127" w:rsidTr="00F56BBC">
        <w:tc>
          <w:tcPr>
            <w:tcW w:w="493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5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ная скважина</w:t>
            </w:r>
          </w:p>
        </w:tc>
        <w:tc>
          <w:tcPr>
            <w:tcW w:w="226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21C4" w:rsidRPr="003D5127" w:rsidRDefault="008421C4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4001:39</w:t>
            </w:r>
          </w:p>
          <w:p w:rsidR="008421C4" w:rsidRPr="003D5127" w:rsidRDefault="008421C4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Российская Федерация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Оренбургская область, Первомайский район, муниципального образование Уральский сельсовет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Ветелки</w:t>
            </w:r>
            <w:proofErr w:type="spellEnd"/>
          </w:p>
        </w:tc>
        <w:tc>
          <w:tcPr>
            <w:tcW w:w="101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ротяж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енность глубина 60 м.</w:t>
            </w:r>
          </w:p>
        </w:tc>
        <w:tc>
          <w:tcPr>
            <w:tcW w:w="170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10.1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сооружения водозаборные</w:t>
            </w:r>
          </w:p>
        </w:tc>
        <w:tc>
          <w:tcPr>
            <w:tcW w:w="1732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1C4" w:rsidRPr="003D5127" w:rsidTr="00F56BBC">
        <w:tc>
          <w:tcPr>
            <w:tcW w:w="493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45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5001:51</w:t>
            </w:r>
          </w:p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образование Уральский сельсовет, п.Лебедево</w:t>
            </w:r>
          </w:p>
        </w:tc>
        <w:tc>
          <w:tcPr>
            <w:tcW w:w="1017" w:type="dxa"/>
          </w:tcPr>
          <w:p w:rsidR="008421C4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60</w:t>
            </w:r>
            <w:r w:rsidR="008421C4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6001:23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Долинный</w:t>
            </w:r>
          </w:p>
        </w:tc>
        <w:tc>
          <w:tcPr>
            <w:tcW w:w="101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80 м.</w:t>
            </w:r>
          </w:p>
        </w:tc>
        <w:tc>
          <w:tcPr>
            <w:tcW w:w="170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EAA" w:rsidRPr="003D5127" w:rsidRDefault="00320EA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23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320EAA" w:rsidRPr="003D5127">
              <w:rPr>
                <w:rFonts w:ascii="Arial" w:hAnsi="Arial" w:cs="Arial"/>
                <w:sz w:val="20"/>
                <w:szCs w:val="20"/>
              </w:rPr>
              <w:t>совет, п.Усов</w:t>
            </w:r>
          </w:p>
        </w:tc>
        <w:tc>
          <w:tcPr>
            <w:tcW w:w="1017" w:type="dxa"/>
          </w:tcPr>
          <w:p w:rsidR="0051493A" w:rsidRPr="003D5127" w:rsidRDefault="00320EA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8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70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506" w:rsidRPr="003D5127" w:rsidRDefault="00E77506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45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 w:rsidRPr="003D5127">
              <w:rPr>
                <w:rFonts w:ascii="Arial" w:hAnsi="Arial" w:cs="Arial"/>
                <w:sz w:val="20"/>
                <w:szCs w:val="20"/>
              </w:rPr>
              <w:t>совет, п.Уральский</w:t>
            </w:r>
          </w:p>
        </w:tc>
        <w:tc>
          <w:tcPr>
            <w:tcW w:w="1017" w:type="dxa"/>
          </w:tcPr>
          <w:p w:rsidR="0051493A" w:rsidRPr="003D5127" w:rsidRDefault="00E775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1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70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506" w:rsidRPr="003D5127" w:rsidRDefault="00E77506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46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 w:rsidRPr="003D5127">
              <w:rPr>
                <w:rFonts w:ascii="Arial" w:hAnsi="Arial" w:cs="Arial"/>
                <w:sz w:val="20"/>
                <w:szCs w:val="20"/>
              </w:rPr>
              <w:t>совет, п.Уральский</w:t>
            </w:r>
          </w:p>
        </w:tc>
        <w:tc>
          <w:tcPr>
            <w:tcW w:w="1017" w:type="dxa"/>
          </w:tcPr>
          <w:p w:rsidR="0051493A" w:rsidRPr="003D5127" w:rsidRDefault="00E775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1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70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506" w:rsidRPr="003D5127" w:rsidRDefault="00E77506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47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 w:rsidRPr="003D5127">
              <w:rPr>
                <w:rFonts w:ascii="Arial" w:hAnsi="Arial" w:cs="Arial"/>
                <w:sz w:val="20"/>
                <w:szCs w:val="20"/>
              </w:rPr>
              <w:t>совет, п.Уральский</w:t>
            </w:r>
          </w:p>
        </w:tc>
        <w:tc>
          <w:tcPr>
            <w:tcW w:w="1017" w:type="dxa"/>
          </w:tcPr>
          <w:p w:rsidR="0051493A" w:rsidRPr="003D5127" w:rsidRDefault="00E775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1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70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гравийным покрытием по ул. 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Центральной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F07" w:rsidRPr="003D5127" w:rsidRDefault="00214F0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4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 xml:space="preserve">пального 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lastRenderedPageBreak/>
              <w:t>образование Уральский сельсовет, п.Уральский, улица Центральная</w:t>
            </w:r>
          </w:p>
        </w:tc>
        <w:tc>
          <w:tcPr>
            <w:tcW w:w="1017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ротяженность 95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йным покрытием по ул. Советск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F07" w:rsidRPr="003D5127" w:rsidRDefault="00214F0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5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Уральский сельсовет, п.Уральский, улица Советская</w:t>
            </w:r>
          </w:p>
        </w:tc>
        <w:tc>
          <w:tcPr>
            <w:tcW w:w="1017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658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ийным покрытием по ул. Гагар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F07" w:rsidRPr="003D5127" w:rsidRDefault="00214F0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6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Уральский сельсовет, п.Уральский, улица Гагарина</w:t>
            </w:r>
          </w:p>
        </w:tc>
        <w:tc>
          <w:tcPr>
            <w:tcW w:w="1017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178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58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Участок автомобильной дороги с песчано-гравийным покрытием по </w:t>
            </w:r>
            <w:r w:rsidR="00503B98" w:rsidRPr="003D5127">
              <w:rPr>
                <w:rFonts w:ascii="Arial" w:hAnsi="Arial" w:cs="Arial"/>
                <w:sz w:val="20"/>
                <w:szCs w:val="20"/>
              </w:rPr>
              <w:t>ул. 70 лет Октябр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3B98" w:rsidRPr="003D5127" w:rsidRDefault="00503B98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09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</w:t>
            </w:r>
            <w:r w:rsidR="00503B98" w:rsidRPr="003D5127">
              <w:rPr>
                <w:rFonts w:ascii="Arial" w:hAnsi="Arial" w:cs="Arial"/>
                <w:sz w:val="20"/>
                <w:szCs w:val="20"/>
              </w:rPr>
              <w:t>разование Уральский сельсовет, п.Уральский, улица 70 лет Октября</w:t>
            </w:r>
          </w:p>
        </w:tc>
        <w:tc>
          <w:tcPr>
            <w:tcW w:w="1017" w:type="dxa"/>
          </w:tcPr>
          <w:p w:rsidR="0051493A" w:rsidRPr="003D5127" w:rsidRDefault="00503B98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551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авийным покрытием по ул. Молодежн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08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Уральский сельсовет, п.Уральский, улица Молодежная</w:t>
            </w:r>
          </w:p>
        </w:tc>
        <w:tc>
          <w:tcPr>
            <w:tcW w:w="101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протяженность 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400</w:t>
            </w:r>
            <w:r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равийным покрытием по ул. Школьн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0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Школьная</w:t>
            </w:r>
          </w:p>
        </w:tc>
        <w:tc>
          <w:tcPr>
            <w:tcW w:w="101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577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58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Участок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автомобильной дороги с песчано-гравийным покрытием по</w:t>
            </w:r>
          </w:p>
          <w:p w:rsidR="00C85502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Локтев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1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Российская Федерация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Оренбургская область, Первомайский район, муниципального образование Уральский сельсовет, п.Уральский, улица Локтева</w:t>
            </w:r>
          </w:p>
        </w:tc>
        <w:tc>
          <w:tcPr>
            <w:tcW w:w="101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ротяже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нность 234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автодороги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58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Парков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2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Парковая</w:t>
            </w:r>
          </w:p>
        </w:tc>
        <w:tc>
          <w:tcPr>
            <w:tcW w:w="101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32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D12" w:rsidRPr="003D5127" w:rsidTr="00F56BBC">
        <w:tc>
          <w:tcPr>
            <w:tcW w:w="493" w:type="dxa"/>
          </w:tcPr>
          <w:p w:rsidR="00287D12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58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Садовая</w:t>
            </w:r>
          </w:p>
        </w:tc>
        <w:tc>
          <w:tcPr>
            <w:tcW w:w="2268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D12" w:rsidRPr="003D5127" w:rsidRDefault="00287D1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7</w:t>
            </w:r>
          </w:p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Садовая</w:t>
            </w:r>
          </w:p>
        </w:tc>
        <w:tc>
          <w:tcPr>
            <w:tcW w:w="1017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30 м.</w:t>
            </w:r>
          </w:p>
        </w:tc>
        <w:tc>
          <w:tcPr>
            <w:tcW w:w="1707" w:type="dxa"/>
          </w:tcPr>
          <w:p w:rsidR="00287D12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Рабоч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8261DB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Рабоч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00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Строите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2603ED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44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Строите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480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Участок автомобильной дороги с песчано-гравийным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окрытием 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Мира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3001:36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Уральский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сельсовет, п.Межевой, улица Мира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ротяженность 568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Шко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3001:35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Межевой, улица Шко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33м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Шко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4001:42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Ветелки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>, улица Шко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35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Центра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4001:41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Ветелки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>, улица Центра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350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Целин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4001:40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.Ветелки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>, улица Целин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413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Шко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5001:53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Лебедево, улица Шко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377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ой дороги с песчано-гравийным покрытием по ул. Центра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5001:52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ервомайский район, муниципального образование Уральский сельсовет, п.Лебедево, улица Центральная</w:t>
            </w:r>
          </w:p>
        </w:tc>
        <w:tc>
          <w:tcPr>
            <w:tcW w:w="1017" w:type="dxa"/>
          </w:tcPr>
          <w:p w:rsidR="008261DB" w:rsidRPr="003D5127" w:rsidRDefault="002E3BE4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тяженнос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  <w:r w:rsidR="008261DB" w:rsidRPr="003D5127">
              <w:rPr>
                <w:rFonts w:ascii="Arial" w:hAnsi="Arial" w:cs="Arial"/>
                <w:sz w:val="20"/>
                <w:szCs w:val="20"/>
              </w:rPr>
              <w:t>4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автодороги местного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Октябрьск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15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сов, улица Октябрьск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145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Мир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24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сов, улица Мир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626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Братская могила 3-х красноармейцев, зарубленных белоказаками в 1919г.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2001:126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сов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 9 кв.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я исторические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Мемориал воинам, погибшим в годы ВОВ 1941-1945гг.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09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 428 кв.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я исторические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6306" w:rsidRPr="003D5127" w:rsidRDefault="00636306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p w:rsidR="00636306" w:rsidRPr="003D5127" w:rsidRDefault="00636306" w:rsidP="003D5127">
      <w:pPr>
        <w:pStyle w:val="a4"/>
        <w:rPr>
          <w:rFonts w:ascii="Arial" w:hAnsi="Arial" w:cs="Arial"/>
          <w:sz w:val="20"/>
          <w:szCs w:val="20"/>
          <w:u w:val="single"/>
        </w:rPr>
      </w:pPr>
      <w:r w:rsidRPr="003D5127">
        <w:rPr>
          <w:rFonts w:ascii="Arial" w:hAnsi="Arial" w:cs="Arial"/>
          <w:sz w:val="20"/>
          <w:szCs w:val="20"/>
          <w:u w:val="single"/>
        </w:rPr>
        <w:t>ТРАНСПОРТНЫЕ  СРЕДСТВА</w:t>
      </w:r>
    </w:p>
    <w:p w:rsidR="00636306" w:rsidRPr="003D5127" w:rsidRDefault="00636306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tbl>
      <w:tblPr>
        <w:tblStyle w:val="a3"/>
        <w:tblW w:w="0" w:type="auto"/>
        <w:tblLook w:val="04A0"/>
      </w:tblPr>
      <w:tblGrid>
        <w:gridCol w:w="523"/>
        <w:gridCol w:w="1355"/>
        <w:gridCol w:w="3968"/>
        <w:gridCol w:w="1645"/>
        <w:gridCol w:w="1519"/>
        <w:gridCol w:w="1557"/>
        <w:gridCol w:w="2461"/>
        <w:gridCol w:w="2364"/>
        <w:gridCol w:w="222"/>
      </w:tblGrid>
      <w:tr w:rsidR="00636306" w:rsidRPr="003D5127" w:rsidTr="003D5127"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наименова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r w:rsidRPr="003D5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идентификационный номер объекта учета в реестре муниципального имущества муниципального образования Уральский сельсовет Первомайского района Оренбургской области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Марка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,м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>одель</w:t>
            </w:r>
            <w:proofErr w:type="spellEnd"/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Год изготовления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127">
              <w:rPr>
                <w:rFonts w:ascii="Arial" w:hAnsi="Arial" w:cs="Arial"/>
                <w:sz w:val="20"/>
                <w:szCs w:val="20"/>
              </w:rPr>
              <w:t>Государномер</w:t>
            </w:r>
            <w:proofErr w:type="spellEnd"/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)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306" w:rsidRPr="003D5127" w:rsidTr="003D5127"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Автомобиль  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 УАЗ-22069-04 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 Н048 ВТ56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оперативного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306" w:rsidRPr="003D5127" w:rsidTr="003D5127">
        <w:tc>
          <w:tcPr>
            <w:tcW w:w="0" w:type="auto"/>
          </w:tcPr>
          <w:p w:rsidR="00636306" w:rsidRPr="003D5127" w:rsidRDefault="009158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Автомобиль  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LADA VESTA GFL 110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Х591НТ56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оперативного управления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6306" w:rsidRPr="003D5127" w:rsidRDefault="00636306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sectPr w:rsidR="00636306" w:rsidRPr="003D5127" w:rsidSect="00794FD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AED"/>
    <w:rsid w:val="000D320E"/>
    <w:rsid w:val="000F2329"/>
    <w:rsid w:val="00160844"/>
    <w:rsid w:val="00205DFF"/>
    <w:rsid w:val="00214F07"/>
    <w:rsid w:val="002603ED"/>
    <w:rsid w:val="00287D12"/>
    <w:rsid w:val="00292F36"/>
    <w:rsid w:val="002D3225"/>
    <w:rsid w:val="002E3BE4"/>
    <w:rsid w:val="002F5C83"/>
    <w:rsid w:val="00320EAA"/>
    <w:rsid w:val="00383857"/>
    <w:rsid w:val="00386289"/>
    <w:rsid w:val="003D5127"/>
    <w:rsid w:val="00451E44"/>
    <w:rsid w:val="00453ED7"/>
    <w:rsid w:val="004F7420"/>
    <w:rsid w:val="00503B98"/>
    <w:rsid w:val="0051493A"/>
    <w:rsid w:val="005428BA"/>
    <w:rsid w:val="00552B93"/>
    <w:rsid w:val="005A0349"/>
    <w:rsid w:val="005D60F9"/>
    <w:rsid w:val="0062083B"/>
    <w:rsid w:val="00636306"/>
    <w:rsid w:val="00675257"/>
    <w:rsid w:val="00693825"/>
    <w:rsid w:val="00693C14"/>
    <w:rsid w:val="006B0B88"/>
    <w:rsid w:val="006C1B32"/>
    <w:rsid w:val="00734C87"/>
    <w:rsid w:val="00770AAA"/>
    <w:rsid w:val="007772A7"/>
    <w:rsid w:val="00794FD1"/>
    <w:rsid w:val="007C4403"/>
    <w:rsid w:val="007E7CB5"/>
    <w:rsid w:val="008238B3"/>
    <w:rsid w:val="008261DB"/>
    <w:rsid w:val="00833617"/>
    <w:rsid w:val="008421C4"/>
    <w:rsid w:val="0084438A"/>
    <w:rsid w:val="00870C45"/>
    <w:rsid w:val="008E2B92"/>
    <w:rsid w:val="009158BC"/>
    <w:rsid w:val="00920D04"/>
    <w:rsid w:val="009249D2"/>
    <w:rsid w:val="00963CAA"/>
    <w:rsid w:val="009D4442"/>
    <w:rsid w:val="00A21F84"/>
    <w:rsid w:val="00A60058"/>
    <w:rsid w:val="00A91A65"/>
    <w:rsid w:val="00AA6948"/>
    <w:rsid w:val="00AB264A"/>
    <w:rsid w:val="00B54F25"/>
    <w:rsid w:val="00BA397F"/>
    <w:rsid w:val="00C25E3A"/>
    <w:rsid w:val="00C85502"/>
    <w:rsid w:val="00C902AE"/>
    <w:rsid w:val="00C94AED"/>
    <w:rsid w:val="00CB3520"/>
    <w:rsid w:val="00CB4DA1"/>
    <w:rsid w:val="00CD0055"/>
    <w:rsid w:val="00D765FF"/>
    <w:rsid w:val="00D8675E"/>
    <w:rsid w:val="00D90677"/>
    <w:rsid w:val="00DD41A9"/>
    <w:rsid w:val="00E11CEC"/>
    <w:rsid w:val="00E3052A"/>
    <w:rsid w:val="00E339CD"/>
    <w:rsid w:val="00E77506"/>
    <w:rsid w:val="00EA2105"/>
    <w:rsid w:val="00EF0353"/>
    <w:rsid w:val="00F56BBC"/>
    <w:rsid w:val="00F5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05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D51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C45E-4A07-411E-9253-0425A0FD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8</cp:revision>
  <cp:lastPrinted>2021-08-03T07:21:00Z</cp:lastPrinted>
  <dcterms:created xsi:type="dcterms:W3CDTF">2021-08-03T08:43:00Z</dcterms:created>
  <dcterms:modified xsi:type="dcterms:W3CDTF">2022-01-28T09:10:00Z</dcterms:modified>
</cp:coreProperties>
</file>